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D20C0" w14:textId="63DCD549" w:rsidR="00B8643F" w:rsidRPr="00E64E26" w:rsidRDefault="00B8643F" w:rsidP="00CA4B40">
      <w:pPr>
        <w:ind w:right="1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020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第２号（第７条関係）</w:t>
      </w:r>
      <w:r w:rsidR="00CA4B4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</w:t>
      </w:r>
      <w:r w:rsidRPr="00F00205">
        <w:rPr>
          <w:rFonts w:ascii="ＭＳ 明朝" w:eastAsia="ＭＳ 明朝" w:hAnsi="ＭＳ 明朝" w:hint="eastAsia"/>
          <w:color w:val="000000" w:themeColor="text1"/>
          <w:szCs w:val="21"/>
        </w:rPr>
        <w:t xml:space="preserve">　[山形村小規模事業者チャレンジ補助金]</w:t>
      </w:r>
    </w:p>
    <w:p w14:paraId="279E4609" w14:textId="77777777" w:rsidR="002D2337" w:rsidRPr="00F00205" w:rsidRDefault="002D2337" w:rsidP="00B8643F">
      <w:pPr>
        <w:ind w:right="96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DF18A67" w14:textId="77777777" w:rsidR="00B8643F" w:rsidRPr="00F00205" w:rsidRDefault="00B8643F" w:rsidP="00B8643F">
      <w:pPr>
        <w:ind w:right="96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0205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事　業　計　画　書</w:t>
      </w:r>
    </w:p>
    <w:p w14:paraId="36578808" w14:textId="77777777" w:rsidR="00323249" w:rsidRPr="00F00205" w:rsidRDefault="00323249" w:rsidP="00C4194D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70A6310" w14:textId="77777777" w:rsidR="00B8643F" w:rsidRPr="00F00205" w:rsidRDefault="00FC3BED" w:rsidP="00C4194D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020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．事業者の概要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835"/>
        <w:gridCol w:w="6372"/>
      </w:tblGrid>
      <w:tr w:rsidR="00F00205" w:rsidRPr="00F00205" w14:paraId="57A9CB7A" w14:textId="77777777" w:rsidTr="00DA3D5E">
        <w:trPr>
          <w:trHeight w:val="735"/>
        </w:trPr>
        <w:tc>
          <w:tcPr>
            <w:tcW w:w="2835" w:type="dxa"/>
            <w:vAlign w:val="center"/>
          </w:tcPr>
          <w:p w14:paraId="44873394" w14:textId="77777777" w:rsidR="00FC3BED" w:rsidRPr="00F00205" w:rsidRDefault="00FC3BED" w:rsidP="007A1735">
            <w:pPr>
              <w:jc w:val="both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020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業　</w:t>
            </w:r>
            <w:r w:rsidR="00DA3D5E" w:rsidRPr="00F0020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F0020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種</w:t>
            </w:r>
          </w:p>
        </w:tc>
        <w:tc>
          <w:tcPr>
            <w:tcW w:w="6372" w:type="dxa"/>
            <w:vAlign w:val="center"/>
          </w:tcPr>
          <w:p w14:paraId="11D29BA5" w14:textId="77777777" w:rsidR="007A1735" w:rsidRPr="00F00205" w:rsidRDefault="007A1735" w:rsidP="007A1735">
            <w:pPr>
              <w:jc w:val="both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0205" w:rsidRPr="00F00205" w14:paraId="0ECD7A73" w14:textId="77777777" w:rsidTr="00DA3D5E">
        <w:trPr>
          <w:trHeight w:val="735"/>
        </w:trPr>
        <w:tc>
          <w:tcPr>
            <w:tcW w:w="2835" w:type="dxa"/>
            <w:vAlign w:val="center"/>
          </w:tcPr>
          <w:p w14:paraId="27EFEC8D" w14:textId="77777777" w:rsidR="00FC3BED" w:rsidRPr="00F00205" w:rsidRDefault="00D57CF7" w:rsidP="007A1735">
            <w:pPr>
              <w:jc w:val="both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020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主な業務内容</w:t>
            </w:r>
          </w:p>
        </w:tc>
        <w:tc>
          <w:tcPr>
            <w:tcW w:w="6372" w:type="dxa"/>
            <w:vAlign w:val="center"/>
          </w:tcPr>
          <w:p w14:paraId="3A529FE9" w14:textId="77777777" w:rsidR="007A1735" w:rsidRPr="00F00205" w:rsidRDefault="007A1735" w:rsidP="007A1735">
            <w:pPr>
              <w:jc w:val="both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C3BED" w:rsidRPr="00F00205" w14:paraId="6F5F3DD0" w14:textId="77777777" w:rsidTr="00DA3D5E">
        <w:trPr>
          <w:trHeight w:val="735"/>
        </w:trPr>
        <w:tc>
          <w:tcPr>
            <w:tcW w:w="2835" w:type="dxa"/>
            <w:vAlign w:val="center"/>
          </w:tcPr>
          <w:p w14:paraId="7BDF4838" w14:textId="77777777" w:rsidR="00FC3BED" w:rsidRPr="00F00205" w:rsidRDefault="00D57CF7" w:rsidP="007A1735">
            <w:pPr>
              <w:jc w:val="both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020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常時使用する従業員数</w:t>
            </w:r>
          </w:p>
        </w:tc>
        <w:tc>
          <w:tcPr>
            <w:tcW w:w="6372" w:type="dxa"/>
            <w:vAlign w:val="center"/>
          </w:tcPr>
          <w:p w14:paraId="3FE28042" w14:textId="77777777" w:rsidR="007A1735" w:rsidRPr="00F00205" w:rsidRDefault="00DA3D5E" w:rsidP="007A1735">
            <w:pPr>
              <w:jc w:val="both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020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　　　　人</w:t>
            </w:r>
          </w:p>
        </w:tc>
      </w:tr>
    </w:tbl>
    <w:p w14:paraId="33D34C99" w14:textId="77777777" w:rsidR="00B8643F" w:rsidRPr="00F00205" w:rsidRDefault="00B8643F" w:rsidP="00C4194D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C2E631F" w14:textId="77777777" w:rsidR="00FC3BED" w:rsidRPr="00F00205" w:rsidRDefault="00FC3BED" w:rsidP="00C4194D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0020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．事業計画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9207"/>
      </w:tblGrid>
      <w:tr w:rsidR="00F00205" w:rsidRPr="00F00205" w14:paraId="3987CBF2" w14:textId="77777777" w:rsidTr="007A1735">
        <w:tc>
          <w:tcPr>
            <w:tcW w:w="9207" w:type="dxa"/>
          </w:tcPr>
          <w:p w14:paraId="2A9D786D" w14:textId="77777777" w:rsidR="00FC3BED" w:rsidRPr="00F00205" w:rsidRDefault="00FC3BED" w:rsidP="00C4194D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020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(1)具体的な事業内容、積算根拠</w:t>
            </w:r>
            <w:r w:rsidRPr="00F0020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〔意欲的な取り組みであることの説明</w:t>
            </w:r>
            <w:r w:rsidR="004606BB" w:rsidRPr="00F0020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も</w:t>
            </w:r>
            <w:r w:rsidRPr="00F0020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記載してください</w:t>
            </w:r>
            <w:r w:rsidR="004606BB" w:rsidRPr="00F0020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。</w:t>
            </w:r>
            <w:r w:rsidRPr="00F0020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〕</w:t>
            </w:r>
          </w:p>
          <w:p w14:paraId="7621B11B" w14:textId="77777777" w:rsidR="00FC3BED" w:rsidRPr="00F00205" w:rsidRDefault="00FC3BED" w:rsidP="00C4194D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05944BE7" w14:textId="77777777" w:rsidR="00FC3BED" w:rsidRPr="00F00205" w:rsidRDefault="00FC3BED" w:rsidP="00C4194D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25309065" w14:textId="77777777" w:rsidR="00FC3BED" w:rsidRPr="00F00205" w:rsidRDefault="00FC3BED" w:rsidP="00C4194D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5320445D" w14:textId="77777777" w:rsidR="00FC3BED" w:rsidRPr="00F00205" w:rsidRDefault="00FC3BED" w:rsidP="00C4194D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17EB7D2D" w14:textId="77777777" w:rsidR="00FC3BED" w:rsidRPr="00F00205" w:rsidRDefault="00FC3BED" w:rsidP="00C4194D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402DF593" w14:textId="77777777" w:rsidR="00FC3BED" w:rsidRPr="00F00205" w:rsidRDefault="00FC3BED" w:rsidP="00C4194D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3E32D428" w14:textId="77777777" w:rsidR="00FC3BED" w:rsidRPr="00F00205" w:rsidRDefault="00FC3BED" w:rsidP="00C4194D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3F01CE82" w14:textId="77777777" w:rsidR="00FC3BED" w:rsidRPr="00F00205" w:rsidRDefault="00FC3BED" w:rsidP="00C4194D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435C321C" w14:textId="77777777" w:rsidR="00FC3BED" w:rsidRPr="00F00205" w:rsidRDefault="00FC3BED" w:rsidP="00C4194D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42FB30B1" w14:textId="77777777" w:rsidR="00FC3BED" w:rsidRPr="00F00205" w:rsidRDefault="00FC3BED" w:rsidP="00C4194D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00205" w:rsidRPr="00F00205" w14:paraId="6345A02D" w14:textId="77777777" w:rsidTr="007A1735">
        <w:tc>
          <w:tcPr>
            <w:tcW w:w="9207" w:type="dxa"/>
          </w:tcPr>
          <w:p w14:paraId="29A7CDFE" w14:textId="77777777" w:rsidR="00FC3BED" w:rsidRPr="00F00205" w:rsidRDefault="00FC3BED" w:rsidP="00C4194D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020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２）この事業の実施により期待される効果、達成をめざす目標値</w:t>
            </w:r>
          </w:p>
          <w:p w14:paraId="25966344" w14:textId="77777777" w:rsidR="00FC3BED" w:rsidRPr="00F00205" w:rsidRDefault="004606BB" w:rsidP="00C4194D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0020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F0020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〔事業が生み出す効果、従来経営からの変化、具体的な数値目標等を記載してください。〕</w:t>
            </w:r>
          </w:p>
          <w:p w14:paraId="156AE0F4" w14:textId="77777777" w:rsidR="00FC3BED" w:rsidRPr="00F00205" w:rsidRDefault="00FC3BED" w:rsidP="00C4194D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40449B6D" w14:textId="77777777" w:rsidR="00FC3BED" w:rsidRPr="00F00205" w:rsidRDefault="00FC3BED" w:rsidP="00C4194D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230B7393" w14:textId="77777777" w:rsidR="00FC3BED" w:rsidRPr="00F00205" w:rsidRDefault="00FC3BED" w:rsidP="00C4194D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095D931E" w14:textId="77777777" w:rsidR="00FC3BED" w:rsidRPr="00F00205" w:rsidRDefault="00FC3BED" w:rsidP="00C4194D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65E188AA" w14:textId="77777777" w:rsidR="00FC3BED" w:rsidRPr="00F00205" w:rsidRDefault="00FC3BED" w:rsidP="00C4194D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1844C664" w14:textId="77777777" w:rsidR="00FC3BED" w:rsidRPr="00F00205" w:rsidRDefault="00FC3BED" w:rsidP="00C4194D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217B9BA2" w14:textId="77777777" w:rsidR="00FC3BED" w:rsidRPr="00F00205" w:rsidRDefault="00FC3BED" w:rsidP="00C4194D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1E0E5D43" w14:textId="77777777" w:rsidR="00FC3BED" w:rsidRPr="00F00205" w:rsidRDefault="00FC3BED" w:rsidP="00C4194D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281C8ACA" w14:textId="77777777" w:rsidR="007A1735" w:rsidRPr="00F00205" w:rsidRDefault="007A1735" w:rsidP="00C4194D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6A052ABE" w14:textId="77777777" w:rsidR="007A1735" w:rsidRPr="00F00205" w:rsidRDefault="007A1735" w:rsidP="00C4194D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011EC06F" w14:textId="19C7D26B" w:rsidR="007A1735" w:rsidRPr="00F00205" w:rsidRDefault="007A1735" w:rsidP="000832DC">
      <w:pPr>
        <w:ind w:right="960"/>
        <w:jc w:val="both"/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GoBack"/>
      <w:bookmarkEnd w:id="0"/>
    </w:p>
    <w:sectPr w:rsidR="007A1735" w:rsidRPr="00F00205" w:rsidSect="00592CE1">
      <w:pgSz w:w="11906" w:h="16838" w:code="9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64849" w14:textId="77777777" w:rsidR="00A560D0" w:rsidRDefault="00A560D0" w:rsidP="00A560D0">
      <w:pPr>
        <w:spacing w:line="240" w:lineRule="auto"/>
      </w:pPr>
      <w:r>
        <w:separator/>
      </w:r>
    </w:p>
  </w:endnote>
  <w:endnote w:type="continuationSeparator" w:id="0">
    <w:p w14:paraId="175D277C" w14:textId="77777777" w:rsidR="00A560D0" w:rsidRDefault="00A560D0" w:rsidP="00A560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760F0" w14:textId="77777777" w:rsidR="00A560D0" w:rsidRDefault="00A560D0" w:rsidP="00A560D0">
      <w:pPr>
        <w:spacing w:line="240" w:lineRule="auto"/>
      </w:pPr>
      <w:r>
        <w:separator/>
      </w:r>
    </w:p>
  </w:footnote>
  <w:footnote w:type="continuationSeparator" w:id="0">
    <w:p w14:paraId="3CD83278" w14:textId="77777777" w:rsidR="00A560D0" w:rsidRDefault="00A560D0" w:rsidP="00A560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689E"/>
    <w:multiLevelType w:val="hybridMultilevel"/>
    <w:tmpl w:val="ECDC7652"/>
    <w:lvl w:ilvl="0" w:tplc="D6C626C8">
      <w:start w:val="1"/>
      <w:numFmt w:val="japaneseCounting"/>
      <w:lvlText w:val="第%1条"/>
      <w:lvlJc w:val="left"/>
      <w:pPr>
        <w:ind w:left="1169" w:hanging="885"/>
      </w:pPr>
      <w:rPr>
        <w:rFonts w:hint="default"/>
      </w:rPr>
    </w:lvl>
    <w:lvl w:ilvl="1" w:tplc="908A7198">
      <w:start w:val="1"/>
      <w:numFmt w:val="decimal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053F54"/>
    <w:multiLevelType w:val="hybridMultilevel"/>
    <w:tmpl w:val="AEB4B202"/>
    <w:lvl w:ilvl="0" w:tplc="86888C3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9F82C54"/>
    <w:multiLevelType w:val="hybridMultilevel"/>
    <w:tmpl w:val="D1928A58"/>
    <w:lvl w:ilvl="0" w:tplc="E278B986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3060153"/>
    <w:multiLevelType w:val="hybridMultilevel"/>
    <w:tmpl w:val="E3D06884"/>
    <w:lvl w:ilvl="0" w:tplc="CAD6E76E">
      <w:start w:val="1"/>
      <w:numFmt w:val="decimal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77610D"/>
    <w:multiLevelType w:val="hybridMultilevel"/>
    <w:tmpl w:val="2F5665B8"/>
    <w:lvl w:ilvl="0" w:tplc="98D6DB2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4194291"/>
    <w:multiLevelType w:val="hybridMultilevel"/>
    <w:tmpl w:val="94200446"/>
    <w:lvl w:ilvl="0" w:tplc="2C701B88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83E2A3E"/>
    <w:multiLevelType w:val="hybridMultilevel"/>
    <w:tmpl w:val="84CAAC5A"/>
    <w:lvl w:ilvl="0" w:tplc="C2D84B0C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055623"/>
    <w:multiLevelType w:val="hybridMultilevel"/>
    <w:tmpl w:val="C668296E"/>
    <w:lvl w:ilvl="0" w:tplc="2EC467D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2141AB0"/>
    <w:multiLevelType w:val="hybridMultilevel"/>
    <w:tmpl w:val="25AC8D2A"/>
    <w:lvl w:ilvl="0" w:tplc="F682A1FA">
      <w:start w:val="3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6C17926"/>
    <w:multiLevelType w:val="hybridMultilevel"/>
    <w:tmpl w:val="AEB4B202"/>
    <w:lvl w:ilvl="0" w:tplc="86888C3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8881839"/>
    <w:multiLevelType w:val="hybridMultilevel"/>
    <w:tmpl w:val="0B58919A"/>
    <w:lvl w:ilvl="0" w:tplc="8F62461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5D602EF"/>
    <w:multiLevelType w:val="hybridMultilevel"/>
    <w:tmpl w:val="F3ACBA26"/>
    <w:lvl w:ilvl="0" w:tplc="A452863A">
      <w:start w:val="1"/>
      <w:numFmt w:val="decimal"/>
      <w:lvlText w:val="（%1）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4" w:hanging="420"/>
      </w:pPr>
    </w:lvl>
  </w:abstractNum>
  <w:abstractNum w:abstractNumId="12" w15:restartNumberingAfterBreak="0">
    <w:nsid w:val="3F9E539F"/>
    <w:multiLevelType w:val="hybridMultilevel"/>
    <w:tmpl w:val="AEB4B202"/>
    <w:lvl w:ilvl="0" w:tplc="86888C3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44A7054A"/>
    <w:multiLevelType w:val="hybridMultilevel"/>
    <w:tmpl w:val="40823E88"/>
    <w:lvl w:ilvl="0" w:tplc="8A903EEC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970BF5"/>
    <w:multiLevelType w:val="hybridMultilevel"/>
    <w:tmpl w:val="EB4EA978"/>
    <w:lvl w:ilvl="0" w:tplc="3A4C0108">
      <w:start w:val="2"/>
      <w:numFmt w:val="decimalFullWidth"/>
      <w:lvlText w:val="（%1）"/>
      <w:lvlJc w:val="left"/>
      <w:pPr>
        <w:ind w:left="12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9" w:hanging="420"/>
      </w:pPr>
    </w:lvl>
  </w:abstractNum>
  <w:abstractNum w:abstractNumId="15" w15:restartNumberingAfterBreak="0">
    <w:nsid w:val="718D017F"/>
    <w:multiLevelType w:val="hybridMultilevel"/>
    <w:tmpl w:val="8B96A284"/>
    <w:lvl w:ilvl="0" w:tplc="4AF068F2">
      <w:start w:val="3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758C3C54"/>
    <w:multiLevelType w:val="hybridMultilevel"/>
    <w:tmpl w:val="301CF15C"/>
    <w:lvl w:ilvl="0" w:tplc="EB8042D4">
      <w:start w:val="1"/>
      <w:numFmt w:val="decimal"/>
      <w:lvlText w:val="（%1）"/>
      <w:lvlJc w:val="left"/>
      <w:pPr>
        <w:ind w:left="12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6" w:hanging="420"/>
      </w:pPr>
    </w:lvl>
    <w:lvl w:ilvl="3" w:tplc="0409000F" w:tentative="1">
      <w:start w:val="1"/>
      <w:numFmt w:val="decimal"/>
      <w:lvlText w:val="%4."/>
      <w:lvlJc w:val="left"/>
      <w:pPr>
        <w:ind w:left="2606" w:hanging="420"/>
      </w:pPr>
    </w:lvl>
    <w:lvl w:ilvl="4" w:tplc="04090017" w:tentative="1">
      <w:start w:val="1"/>
      <w:numFmt w:val="aiueoFullWidth"/>
      <w:lvlText w:val="(%5)"/>
      <w:lvlJc w:val="left"/>
      <w:pPr>
        <w:ind w:left="30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6" w:hanging="420"/>
      </w:pPr>
    </w:lvl>
    <w:lvl w:ilvl="6" w:tplc="0409000F" w:tentative="1">
      <w:start w:val="1"/>
      <w:numFmt w:val="decimal"/>
      <w:lvlText w:val="%7."/>
      <w:lvlJc w:val="left"/>
      <w:pPr>
        <w:ind w:left="3866" w:hanging="420"/>
      </w:pPr>
    </w:lvl>
    <w:lvl w:ilvl="7" w:tplc="04090017" w:tentative="1">
      <w:start w:val="1"/>
      <w:numFmt w:val="aiueoFullWidth"/>
      <w:lvlText w:val="(%8)"/>
      <w:lvlJc w:val="left"/>
      <w:pPr>
        <w:ind w:left="42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6" w:hanging="420"/>
      </w:pPr>
    </w:lvl>
  </w:abstractNum>
  <w:abstractNum w:abstractNumId="17" w15:restartNumberingAfterBreak="0">
    <w:nsid w:val="7A0910BD"/>
    <w:multiLevelType w:val="hybridMultilevel"/>
    <w:tmpl w:val="C00E81E2"/>
    <w:lvl w:ilvl="0" w:tplc="9E78F02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1"/>
  </w:num>
  <w:num w:numId="10">
    <w:abstractNumId w:val="17"/>
  </w:num>
  <w:num w:numId="11">
    <w:abstractNumId w:val="14"/>
  </w:num>
  <w:num w:numId="12">
    <w:abstractNumId w:val="9"/>
  </w:num>
  <w:num w:numId="13">
    <w:abstractNumId w:val="8"/>
  </w:num>
  <w:num w:numId="14">
    <w:abstractNumId w:val="13"/>
  </w:num>
  <w:num w:numId="15">
    <w:abstractNumId w:val="10"/>
  </w:num>
  <w:num w:numId="16">
    <w:abstractNumId w:val="12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04F"/>
    <w:rsid w:val="00014D4E"/>
    <w:rsid w:val="00025D70"/>
    <w:rsid w:val="0002706C"/>
    <w:rsid w:val="00042BBF"/>
    <w:rsid w:val="0005265B"/>
    <w:rsid w:val="00060389"/>
    <w:rsid w:val="000832DC"/>
    <w:rsid w:val="000A120F"/>
    <w:rsid w:val="000A3883"/>
    <w:rsid w:val="000B0D39"/>
    <w:rsid w:val="000B0FC8"/>
    <w:rsid w:val="000D2CF7"/>
    <w:rsid w:val="000F058F"/>
    <w:rsid w:val="000F146A"/>
    <w:rsid w:val="000F7930"/>
    <w:rsid w:val="00110D62"/>
    <w:rsid w:val="00134751"/>
    <w:rsid w:val="00140C47"/>
    <w:rsid w:val="00144225"/>
    <w:rsid w:val="00150989"/>
    <w:rsid w:val="00163654"/>
    <w:rsid w:val="001705F9"/>
    <w:rsid w:val="0017076C"/>
    <w:rsid w:val="001B080A"/>
    <w:rsid w:val="001C06A8"/>
    <w:rsid w:val="001C1651"/>
    <w:rsid w:val="001C6174"/>
    <w:rsid w:val="001D4A21"/>
    <w:rsid w:val="001D4CC3"/>
    <w:rsid w:val="001F64AC"/>
    <w:rsid w:val="00215C30"/>
    <w:rsid w:val="00220E59"/>
    <w:rsid w:val="00222114"/>
    <w:rsid w:val="00236DF2"/>
    <w:rsid w:val="00245026"/>
    <w:rsid w:val="002746D9"/>
    <w:rsid w:val="00275A31"/>
    <w:rsid w:val="0029004F"/>
    <w:rsid w:val="00292C8A"/>
    <w:rsid w:val="00294B9C"/>
    <w:rsid w:val="00296E69"/>
    <w:rsid w:val="002A2884"/>
    <w:rsid w:val="002C305E"/>
    <w:rsid w:val="002D0DBD"/>
    <w:rsid w:val="002D2337"/>
    <w:rsid w:val="002D3156"/>
    <w:rsid w:val="00312F18"/>
    <w:rsid w:val="003158A2"/>
    <w:rsid w:val="00323249"/>
    <w:rsid w:val="0032558E"/>
    <w:rsid w:val="003343D0"/>
    <w:rsid w:val="00344A63"/>
    <w:rsid w:val="00365F2F"/>
    <w:rsid w:val="0038411C"/>
    <w:rsid w:val="003C4474"/>
    <w:rsid w:val="003D3167"/>
    <w:rsid w:val="003D4DA1"/>
    <w:rsid w:val="003D615A"/>
    <w:rsid w:val="003F638B"/>
    <w:rsid w:val="0041244F"/>
    <w:rsid w:val="00422158"/>
    <w:rsid w:val="004226A3"/>
    <w:rsid w:val="00422A34"/>
    <w:rsid w:val="00436012"/>
    <w:rsid w:val="00441D86"/>
    <w:rsid w:val="00445BBA"/>
    <w:rsid w:val="004606BB"/>
    <w:rsid w:val="00465B08"/>
    <w:rsid w:val="004675F8"/>
    <w:rsid w:val="004812E7"/>
    <w:rsid w:val="004B20A4"/>
    <w:rsid w:val="004B5435"/>
    <w:rsid w:val="004B7AB0"/>
    <w:rsid w:val="004D27B2"/>
    <w:rsid w:val="004D6A9D"/>
    <w:rsid w:val="004E0FD9"/>
    <w:rsid w:val="00506B3F"/>
    <w:rsid w:val="005436F6"/>
    <w:rsid w:val="00562704"/>
    <w:rsid w:val="00577408"/>
    <w:rsid w:val="005802B1"/>
    <w:rsid w:val="00585496"/>
    <w:rsid w:val="00592CE1"/>
    <w:rsid w:val="005958EA"/>
    <w:rsid w:val="005A3284"/>
    <w:rsid w:val="005C23F6"/>
    <w:rsid w:val="005F7C0D"/>
    <w:rsid w:val="0061220E"/>
    <w:rsid w:val="00614314"/>
    <w:rsid w:val="0062764B"/>
    <w:rsid w:val="006528C3"/>
    <w:rsid w:val="0065753E"/>
    <w:rsid w:val="00663574"/>
    <w:rsid w:val="006736A8"/>
    <w:rsid w:val="0069347B"/>
    <w:rsid w:val="006B25B9"/>
    <w:rsid w:val="006B4634"/>
    <w:rsid w:val="006C6B51"/>
    <w:rsid w:val="006E175A"/>
    <w:rsid w:val="006E32BA"/>
    <w:rsid w:val="006F6612"/>
    <w:rsid w:val="007110CB"/>
    <w:rsid w:val="007220FC"/>
    <w:rsid w:val="0072754F"/>
    <w:rsid w:val="00730CC4"/>
    <w:rsid w:val="007347B0"/>
    <w:rsid w:val="007533F4"/>
    <w:rsid w:val="007763BA"/>
    <w:rsid w:val="00780C4C"/>
    <w:rsid w:val="007851E3"/>
    <w:rsid w:val="0079494C"/>
    <w:rsid w:val="007A1735"/>
    <w:rsid w:val="007C1086"/>
    <w:rsid w:val="007C5257"/>
    <w:rsid w:val="007D2685"/>
    <w:rsid w:val="007D34E6"/>
    <w:rsid w:val="007D624B"/>
    <w:rsid w:val="007E2FAC"/>
    <w:rsid w:val="00804BED"/>
    <w:rsid w:val="0082414B"/>
    <w:rsid w:val="00825943"/>
    <w:rsid w:val="008503B6"/>
    <w:rsid w:val="00870B3B"/>
    <w:rsid w:val="00874B4E"/>
    <w:rsid w:val="008838C4"/>
    <w:rsid w:val="008B0EA4"/>
    <w:rsid w:val="008C6008"/>
    <w:rsid w:val="008D2143"/>
    <w:rsid w:val="008F4CF9"/>
    <w:rsid w:val="00910B2B"/>
    <w:rsid w:val="00951B98"/>
    <w:rsid w:val="00960263"/>
    <w:rsid w:val="009A3F59"/>
    <w:rsid w:val="009B5ED6"/>
    <w:rsid w:val="009B6000"/>
    <w:rsid w:val="009D103E"/>
    <w:rsid w:val="00A14390"/>
    <w:rsid w:val="00A32B26"/>
    <w:rsid w:val="00A560D0"/>
    <w:rsid w:val="00A644DB"/>
    <w:rsid w:val="00A74323"/>
    <w:rsid w:val="00A76E31"/>
    <w:rsid w:val="00A808A1"/>
    <w:rsid w:val="00A940D6"/>
    <w:rsid w:val="00A958BD"/>
    <w:rsid w:val="00A97CC0"/>
    <w:rsid w:val="00AA1741"/>
    <w:rsid w:val="00AD0F2A"/>
    <w:rsid w:val="00B12917"/>
    <w:rsid w:val="00B31BD3"/>
    <w:rsid w:val="00B41963"/>
    <w:rsid w:val="00B64D66"/>
    <w:rsid w:val="00B7394E"/>
    <w:rsid w:val="00B840E4"/>
    <w:rsid w:val="00B84AB0"/>
    <w:rsid w:val="00B8643F"/>
    <w:rsid w:val="00B93130"/>
    <w:rsid w:val="00B968B6"/>
    <w:rsid w:val="00BD625A"/>
    <w:rsid w:val="00BE11A1"/>
    <w:rsid w:val="00BE2E82"/>
    <w:rsid w:val="00BE4B68"/>
    <w:rsid w:val="00C02788"/>
    <w:rsid w:val="00C221A0"/>
    <w:rsid w:val="00C37ACD"/>
    <w:rsid w:val="00C4194D"/>
    <w:rsid w:val="00C5264B"/>
    <w:rsid w:val="00C74CA8"/>
    <w:rsid w:val="00C91CAF"/>
    <w:rsid w:val="00C954E2"/>
    <w:rsid w:val="00CA0FEF"/>
    <w:rsid w:val="00CA2B9E"/>
    <w:rsid w:val="00CA4B40"/>
    <w:rsid w:val="00CA750D"/>
    <w:rsid w:val="00CB1057"/>
    <w:rsid w:val="00CD2A81"/>
    <w:rsid w:val="00CE01B3"/>
    <w:rsid w:val="00CF1445"/>
    <w:rsid w:val="00D2704A"/>
    <w:rsid w:val="00D36699"/>
    <w:rsid w:val="00D40D51"/>
    <w:rsid w:val="00D43410"/>
    <w:rsid w:val="00D57CF7"/>
    <w:rsid w:val="00D716C9"/>
    <w:rsid w:val="00D80078"/>
    <w:rsid w:val="00D87192"/>
    <w:rsid w:val="00DA3D5E"/>
    <w:rsid w:val="00DA63CB"/>
    <w:rsid w:val="00DB46BD"/>
    <w:rsid w:val="00DD240A"/>
    <w:rsid w:val="00E10863"/>
    <w:rsid w:val="00E2053E"/>
    <w:rsid w:val="00E34030"/>
    <w:rsid w:val="00E44BE8"/>
    <w:rsid w:val="00E64E26"/>
    <w:rsid w:val="00E67DD8"/>
    <w:rsid w:val="00EB0144"/>
    <w:rsid w:val="00EB08BB"/>
    <w:rsid w:val="00EB2895"/>
    <w:rsid w:val="00ED06E7"/>
    <w:rsid w:val="00EE2712"/>
    <w:rsid w:val="00EF1334"/>
    <w:rsid w:val="00F00205"/>
    <w:rsid w:val="00F11738"/>
    <w:rsid w:val="00F26A48"/>
    <w:rsid w:val="00F64E35"/>
    <w:rsid w:val="00F656D4"/>
    <w:rsid w:val="00F7499D"/>
    <w:rsid w:val="00F81557"/>
    <w:rsid w:val="00F901E9"/>
    <w:rsid w:val="00F96125"/>
    <w:rsid w:val="00FA66CE"/>
    <w:rsid w:val="00FC3BED"/>
    <w:rsid w:val="00FD202B"/>
    <w:rsid w:val="00FD7DEE"/>
    <w:rsid w:val="00FE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78F7C3C"/>
  <w15:chartTrackingRefBased/>
  <w15:docId w15:val="{D4303A25-BD87-4AF1-BB7B-3BEAAD51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04F"/>
    <w:pPr>
      <w:ind w:leftChars="400" w:left="840"/>
    </w:pPr>
  </w:style>
  <w:style w:type="table" w:styleId="a4">
    <w:name w:val="Table Grid"/>
    <w:basedOn w:val="a1"/>
    <w:uiPriority w:val="39"/>
    <w:rsid w:val="00C419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D202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D20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4B5435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B5435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B5435"/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B5435"/>
    <w:rPr>
      <w:rFonts w:ascii="ＭＳ 明朝" w:eastAsia="ＭＳ 明朝" w:hAnsi="ＭＳ 明朝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F0020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0020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0020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0020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00205"/>
    <w:rPr>
      <w:b/>
      <w:bCs/>
    </w:rPr>
  </w:style>
  <w:style w:type="paragraph" w:styleId="af0">
    <w:name w:val="header"/>
    <w:basedOn w:val="a"/>
    <w:link w:val="af1"/>
    <w:uiPriority w:val="99"/>
    <w:unhideWhenUsed/>
    <w:rsid w:val="00A560D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A560D0"/>
  </w:style>
  <w:style w:type="paragraph" w:styleId="af2">
    <w:name w:val="footer"/>
    <w:basedOn w:val="a"/>
    <w:link w:val="af3"/>
    <w:uiPriority w:val="99"/>
    <w:unhideWhenUsed/>
    <w:rsid w:val="00A560D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A56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1F63D-EC47-4CAB-AC3A-910664B0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4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22015</dc:creator>
  <cp:keywords/>
  <dc:description/>
  <cp:lastModifiedBy>WS22015</cp:lastModifiedBy>
  <cp:revision>150</cp:revision>
  <cp:lastPrinted>2026-04-23T23:48:00Z</cp:lastPrinted>
  <dcterms:created xsi:type="dcterms:W3CDTF">2026-03-02T07:38:00Z</dcterms:created>
  <dcterms:modified xsi:type="dcterms:W3CDTF">2026-05-07T02:31:00Z</dcterms:modified>
</cp:coreProperties>
</file>